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48" w:rsidRPr="00BA4448" w:rsidRDefault="00BA4448" w:rsidP="00BA4448">
      <w:pPr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A4448">
        <w:rPr>
          <w:rFonts w:ascii="Times New Roman" w:hAnsi="Times New Roman"/>
          <w:color w:val="000000"/>
          <w:shd w:val="clear" w:color="auto" w:fill="FFFFFF"/>
          <w:lang w:val="ru-RU"/>
        </w:rPr>
        <w:t xml:space="preserve">Беляева Алла Николаевна </w:t>
      </w:r>
    </w:p>
    <w:p w:rsidR="00BA4448" w:rsidRPr="00BA4448" w:rsidRDefault="00BA4448" w:rsidP="00BA4448">
      <w:pPr>
        <w:jc w:val="right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A4448">
        <w:rPr>
          <w:rFonts w:ascii="Times New Roman" w:hAnsi="Times New Roman"/>
          <w:color w:val="000000"/>
          <w:shd w:val="clear" w:color="auto" w:fill="FFFFFF"/>
          <w:lang w:val="ru-RU"/>
        </w:rPr>
        <w:t xml:space="preserve">ГБДОУ детский сад № 37 Московского района </w:t>
      </w:r>
      <w:proofErr w:type="gramStart"/>
      <w:r w:rsidRPr="00BA4448">
        <w:rPr>
          <w:rFonts w:ascii="Times New Roman" w:hAnsi="Times New Roman"/>
          <w:color w:val="000000"/>
          <w:shd w:val="clear" w:color="auto" w:fill="FFFFFF"/>
          <w:lang w:val="ru-RU"/>
        </w:rPr>
        <w:t>г</w:t>
      </w:r>
      <w:proofErr w:type="gramEnd"/>
      <w:r w:rsidRPr="00BA4448">
        <w:rPr>
          <w:rFonts w:ascii="Times New Roman" w:hAnsi="Times New Roman"/>
          <w:color w:val="000000"/>
          <w:shd w:val="clear" w:color="auto" w:fill="FFFFFF"/>
          <w:lang w:val="ru-RU"/>
        </w:rPr>
        <w:t>. Санкт-Петербург</w:t>
      </w:r>
    </w:p>
    <w:p w:rsidR="00BA4448" w:rsidRPr="00BA4448" w:rsidRDefault="00BA4448" w:rsidP="00BA4448">
      <w:pPr>
        <w:jc w:val="right"/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color w:val="000000"/>
          <w:shd w:val="clear" w:color="auto" w:fill="FFFFFF"/>
          <w:lang w:val="ru-RU"/>
        </w:rPr>
        <w:t>Воспитатель</w:t>
      </w:r>
    </w:p>
    <w:p w:rsidR="00BA4448" w:rsidRPr="00BA4448" w:rsidRDefault="00BA4448" w:rsidP="00BA4448">
      <w:pPr>
        <w:jc w:val="right"/>
        <w:rPr>
          <w:rFonts w:ascii="Times New Roman" w:hAnsi="Times New Roman"/>
          <w:b/>
          <w:i/>
          <w:lang w:val="ru-RU"/>
        </w:rPr>
      </w:pPr>
    </w:p>
    <w:p w:rsidR="002D6D58" w:rsidRPr="00BA4448" w:rsidRDefault="006452FE" w:rsidP="006452FE">
      <w:pPr>
        <w:jc w:val="center"/>
        <w:rPr>
          <w:rFonts w:ascii="Times New Roman" w:hAnsi="Times New Roman"/>
          <w:b/>
          <w:lang w:val="ru-RU"/>
        </w:rPr>
      </w:pPr>
      <w:r w:rsidRPr="00BA4448">
        <w:rPr>
          <w:rFonts w:ascii="Times New Roman" w:hAnsi="Times New Roman"/>
          <w:b/>
          <w:lang w:val="ru-RU"/>
        </w:rPr>
        <w:t>Сказка-пьеса в стихах</w:t>
      </w:r>
    </w:p>
    <w:p w:rsidR="006452FE" w:rsidRPr="00BA4448" w:rsidRDefault="006452FE" w:rsidP="006452FE">
      <w:pPr>
        <w:jc w:val="center"/>
        <w:rPr>
          <w:rFonts w:ascii="Times New Roman" w:hAnsi="Times New Roman"/>
          <w:b/>
          <w:lang w:val="ru-RU"/>
        </w:rPr>
      </w:pPr>
      <w:r w:rsidRPr="00BA4448">
        <w:rPr>
          <w:rFonts w:ascii="Times New Roman" w:hAnsi="Times New Roman"/>
          <w:b/>
          <w:lang w:val="ru-RU"/>
        </w:rPr>
        <w:t>«Посадил  дед… тыкву»</w:t>
      </w:r>
    </w:p>
    <w:p w:rsidR="006452FE" w:rsidRPr="00BA4448" w:rsidRDefault="006452FE" w:rsidP="006452FE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по мотивам русской народной сказки «Репка»)</w:t>
      </w:r>
    </w:p>
    <w:p w:rsidR="006452FE" w:rsidRPr="00BA4448" w:rsidRDefault="006452FE" w:rsidP="006452FE">
      <w:pPr>
        <w:rPr>
          <w:rFonts w:ascii="Times New Roman" w:hAnsi="Times New Roman"/>
          <w:b/>
          <w:i/>
          <w:color w:val="C00000"/>
          <w:lang w:val="ru-RU"/>
        </w:rPr>
      </w:pPr>
    </w:p>
    <w:p w:rsidR="006452FE" w:rsidRPr="00BA4448" w:rsidRDefault="0067359F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color w:val="C00000"/>
          <w:lang w:val="ru-RU"/>
        </w:rPr>
        <w:t xml:space="preserve">                                                                            </w:t>
      </w:r>
      <w:r w:rsidRPr="00BA4448">
        <w:rPr>
          <w:rFonts w:ascii="Times New Roman" w:hAnsi="Times New Roman"/>
          <w:b/>
          <w:i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99390</wp:posOffset>
            </wp:positionV>
            <wp:extent cx="2802890" cy="1802130"/>
            <wp:effectExtent l="19050" t="0" r="0" b="0"/>
            <wp:wrapSquare wrapText="bothSides"/>
            <wp:docPr id="1" name="Рисунок 0" descr="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2FE" w:rsidRPr="00BA4448">
        <w:rPr>
          <w:rFonts w:ascii="Times New Roman" w:hAnsi="Times New Roman"/>
          <w:b/>
          <w:i/>
          <w:lang w:val="ru-RU"/>
        </w:rPr>
        <w:t>Действующие лица: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</w:t>
      </w:r>
    </w:p>
    <w:p w:rsidR="006452FE" w:rsidRPr="00BA4448" w:rsidRDefault="002B4543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</w:t>
      </w:r>
      <w:r w:rsidR="006452FE" w:rsidRPr="00BA4448">
        <w:rPr>
          <w:rFonts w:ascii="Times New Roman" w:hAnsi="Times New Roman"/>
          <w:b/>
          <w:i/>
          <w:lang w:val="ru-RU"/>
        </w:rPr>
        <w:t xml:space="preserve"> Марья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Внучка Дарья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Пес Барбос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Кошка Мурка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Мышь Норушка</w:t>
      </w:r>
    </w:p>
    <w:p w:rsidR="006452FE" w:rsidRPr="00BA4448" w:rsidRDefault="006452FE" w:rsidP="006452FE">
      <w:pPr>
        <w:rPr>
          <w:rFonts w:ascii="Times New Roman" w:hAnsi="Times New Roman"/>
          <w:b/>
          <w:i/>
          <w:lang w:val="ru-RU"/>
        </w:rPr>
      </w:pPr>
    </w:p>
    <w:p w:rsidR="00BA4448" w:rsidRDefault="00BA4448" w:rsidP="002B3342">
      <w:pPr>
        <w:jc w:val="both"/>
        <w:rPr>
          <w:rFonts w:ascii="Times New Roman" w:hAnsi="Times New Roman"/>
          <w:i/>
          <w:lang w:val="ru-RU"/>
        </w:rPr>
      </w:pPr>
    </w:p>
    <w:p w:rsidR="00BA4448" w:rsidRDefault="00BA4448" w:rsidP="002B3342">
      <w:pPr>
        <w:jc w:val="both"/>
        <w:rPr>
          <w:rFonts w:ascii="Times New Roman" w:hAnsi="Times New Roman"/>
          <w:i/>
          <w:lang w:val="ru-RU"/>
        </w:rPr>
      </w:pPr>
    </w:p>
    <w:p w:rsidR="00BA4448" w:rsidRDefault="00BA4448" w:rsidP="002B3342">
      <w:pPr>
        <w:jc w:val="both"/>
        <w:rPr>
          <w:rFonts w:ascii="Times New Roman" w:hAnsi="Times New Roman"/>
          <w:i/>
          <w:lang w:val="ru-RU"/>
        </w:rPr>
      </w:pPr>
    </w:p>
    <w:p w:rsidR="00900DBC" w:rsidRPr="00BA4448" w:rsidRDefault="00900DBC" w:rsidP="002B3342">
      <w:pPr>
        <w:jc w:val="both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 xml:space="preserve">На сцене создана картина </w:t>
      </w:r>
      <w:r w:rsidR="002B4543" w:rsidRPr="00BA4448">
        <w:rPr>
          <w:rFonts w:ascii="Times New Roman" w:hAnsi="Times New Roman"/>
          <w:i/>
          <w:lang w:val="ru-RU"/>
        </w:rPr>
        <w:t>обстановки русской избы: д</w:t>
      </w:r>
      <w:r w:rsidRPr="00BA4448">
        <w:rPr>
          <w:rFonts w:ascii="Times New Roman" w:hAnsi="Times New Roman"/>
          <w:i/>
          <w:lang w:val="ru-RU"/>
        </w:rPr>
        <w:t>ед Иван сидит на русской печи и читает книгу «О пользе тыквы</w:t>
      </w:r>
      <w:r w:rsidR="002B4543" w:rsidRPr="00BA4448">
        <w:rPr>
          <w:rFonts w:ascii="Times New Roman" w:hAnsi="Times New Roman"/>
          <w:i/>
          <w:lang w:val="ru-RU"/>
        </w:rPr>
        <w:t>…</w:t>
      </w:r>
      <w:r w:rsidRPr="00BA4448">
        <w:rPr>
          <w:rFonts w:ascii="Times New Roman" w:hAnsi="Times New Roman"/>
          <w:i/>
          <w:lang w:val="ru-RU"/>
        </w:rPr>
        <w:t xml:space="preserve">» </w:t>
      </w:r>
      <w:r w:rsidR="002B3342" w:rsidRPr="00BA4448">
        <w:rPr>
          <w:rFonts w:ascii="Times New Roman" w:hAnsi="Times New Roman"/>
          <w:i/>
          <w:lang w:val="ru-RU"/>
        </w:rPr>
        <w:t>Бабка Марья сидит на лавке, вяжет носки. Внучка Дарья «хлопочет» по дому. У домика-избы у порога лежит пес Барбос. Мышь Норушка сидит в «норке».</w:t>
      </w:r>
    </w:p>
    <w:p w:rsidR="002B3342" w:rsidRPr="00BA4448" w:rsidRDefault="002B3342" w:rsidP="002B3342">
      <w:pPr>
        <w:jc w:val="both"/>
        <w:rPr>
          <w:rFonts w:ascii="Times New Roman" w:hAnsi="Times New Roman"/>
          <w:i/>
          <w:lang w:val="ru-RU"/>
        </w:rPr>
      </w:pPr>
    </w:p>
    <w:p w:rsidR="002B4543" w:rsidRPr="00BA4448" w:rsidRDefault="002B3342" w:rsidP="002B3342">
      <w:pPr>
        <w:jc w:val="both"/>
        <w:rPr>
          <w:rFonts w:ascii="Times New Roman" w:hAnsi="Times New Roman"/>
          <w:b/>
          <w:lang w:val="ru-RU"/>
        </w:rPr>
      </w:pPr>
      <w:r w:rsidRPr="00BA4448">
        <w:rPr>
          <w:rFonts w:ascii="Times New Roman" w:hAnsi="Times New Roman"/>
          <w:b/>
          <w:lang w:val="ru-RU"/>
        </w:rPr>
        <w:t>РАССКАЗЧИК:</w:t>
      </w:r>
    </w:p>
    <w:p w:rsidR="002B3342" w:rsidRPr="00BA4448" w:rsidRDefault="00B43DEE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- </w:t>
      </w:r>
      <w:r w:rsidR="002B3342" w:rsidRPr="00BA4448">
        <w:rPr>
          <w:rFonts w:ascii="Times New Roman" w:hAnsi="Times New Roman"/>
          <w:lang w:val="ru-RU"/>
        </w:rPr>
        <w:t>В глухой малой деревушке, на краю лесной опушки,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Расскажу я Вам, друзья, жила-была одна семья:</w:t>
      </w:r>
    </w:p>
    <w:p w:rsidR="002B3342" w:rsidRPr="00BA4448" w:rsidRDefault="002B4543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ед Иван с бабусей Марьей</w:t>
      </w:r>
      <w:r w:rsidR="002B3342" w:rsidRPr="00BA4448">
        <w:rPr>
          <w:rFonts w:ascii="Times New Roman" w:hAnsi="Times New Roman"/>
          <w:lang w:val="ru-RU"/>
        </w:rPr>
        <w:t>, и любимой внучкой Дарьей,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Из животных – верный пес, был по прозвищу Барбос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И, конечно, Мурка-кошка, хвост облезший был немножко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А в подполье той избушки, проживала мышь – Норушка</w:t>
      </w:r>
      <w:r w:rsidR="002B4543" w:rsidRPr="00BA4448">
        <w:rPr>
          <w:rFonts w:ascii="Times New Roman" w:hAnsi="Times New Roman"/>
          <w:lang w:val="ru-RU"/>
        </w:rPr>
        <w:t>…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Мышь была пугливою, но неприхотливою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Если холодно и сыро</w:t>
      </w:r>
      <w:proofErr w:type="gramStart"/>
      <w:r w:rsidRPr="00BA4448">
        <w:rPr>
          <w:rFonts w:ascii="Times New Roman" w:hAnsi="Times New Roman"/>
          <w:lang w:val="ru-RU"/>
        </w:rPr>
        <w:t xml:space="preserve"> </w:t>
      </w:r>
      <w:r w:rsidR="002B4543" w:rsidRPr="00BA4448">
        <w:rPr>
          <w:rFonts w:ascii="Times New Roman" w:hAnsi="Times New Roman"/>
          <w:lang w:val="ru-RU"/>
        </w:rPr>
        <w:t>,</w:t>
      </w:r>
      <w:proofErr w:type="gramEnd"/>
      <w:r w:rsidRPr="00BA4448">
        <w:rPr>
          <w:rFonts w:ascii="Times New Roman" w:hAnsi="Times New Roman"/>
          <w:lang w:val="ru-RU"/>
        </w:rPr>
        <w:t>– ее спасал кусочек сыра.</w:t>
      </w:r>
    </w:p>
    <w:p w:rsidR="002B3342" w:rsidRPr="00BA4448" w:rsidRDefault="002B4543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енё</w:t>
      </w:r>
      <w:r w:rsidR="002B3342" w:rsidRPr="00BA4448">
        <w:rPr>
          <w:rFonts w:ascii="Times New Roman" w:hAnsi="Times New Roman"/>
          <w:lang w:val="ru-RU"/>
        </w:rPr>
        <w:t>к солнечный и жарок – кусочек яблочка – подарок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линнохвостая малышка прикрывала норку крышкой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Жили дружно, не </w:t>
      </w:r>
      <w:proofErr w:type="gramStart"/>
      <w:r w:rsidRPr="00BA4448">
        <w:rPr>
          <w:rFonts w:ascii="Times New Roman" w:hAnsi="Times New Roman"/>
          <w:lang w:val="ru-RU"/>
        </w:rPr>
        <w:t>тужили</w:t>
      </w:r>
      <w:proofErr w:type="gramEnd"/>
      <w:r w:rsidRPr="00BA4448">
        <w:rPr>
          <w:rFonts w:ascii="Times New Roman" w:hAnsi="Times New Roman"/>
          <w:lang w:val="ru-RU"/>
        </w:rPr>
        <w:t>, в лес за ягодой ходили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ед рыбак был неплохой, угощал он всех ухой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Баба Марья всех любила, кашу поутру варила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Кашу геркулесовую, вкусную, полезную.</w:t>
      </w:r>
    </w:p>
    <w:p w:rsidR="002B3342" w:rsidRPr="00BA4448" w:rsidRDefault="002B3342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сех на завтрак зазывала, ни о ком не забывала.</w:t>
      </w:r>
    </w:p>
    <w:p w:rsidR="002B3342" w:rsidRPr="00BA4448" w:rsidRDefault="00B43DEE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А</w:t>
      </w:r>
      <w:proofErr w:type="gramStart"/>
      <w:r w:rsidRPr="00BA4448">
        <w:rPr>
          <w:rFonts w:ascii="Times New Roman" w:hAnsi="Times New Roman"/>
          <w:lang w:val="ru-RU"/>
        </w:rPr>
        <w:t xml:space="preserve"> </w:t>
      </w:r>
      <w:r w:rsidR="002B4543" w:rsidRPr="00BA4448">
        <w:rPr>
          <w:rFonts w:ascii="Times New Roman" w:hAnsi="Times New Roman"/>
          <w:lang w:val="ru-RU"/>
        </w:rPr>
        <w:t>,</w:t>
      </w:r>
      <w:proofErr w:type="gramEnd"/>
      <w:r w:rsidRPr="00BA4448">
        <w:rPr>
          <w:rFonts w:ascii="Times New Roman" w:hAnsi="Times New Roman"/>
          <w:lang w:val="ru-RU"/>
        </w:rPr>
        <w:t>по праздникам</w:t>
      </w:r>
      <w:r w:rsidR="002B4543" w:rsidRPr="00BA4448">
        <w:rPr>
          <w:rFonts w:ascii="Times New Roman" w:hAnsi="Times New Roman"/>
          <w:lang w:val="ru-RU"/>
        </w:rPr>
        <w:t>,</w:t>
      </w:r>
      <w:r w:rsidRPr="00BA4448">
        <w:rPr>
          <w:rFonts w:ascii="Times New Roman" w:hAnsi="Times New Roman"/>
          <w:lang w:val="ru-RU"/>
        </w:rPr>
        <w:t xml:space="preserve"> – кисель, доставался тоже всем.</w:t>
      </w:r>
    </w:p>
    <w:p w:rsidR="00B43DEE" w:rsidRPr="00BA4448" w:rsidRDefault="00B43DEE" w:rsidP="002B3342">
      <w:pPr>
        <w:jc w:val="both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о, однажды, в день ненастный, дед кричит:</w:t>
      </w:r>
    </w:p>
    <w:p w:rsidR="002B4543" w:rsidRPr="00BA4448" w:rsidRDefault="002B4543" w:rsidP="002B3342">
      <w:pPr>
        <w:jc w:val="both"/>
        <w:rPr>
          <w:rFonts w:ascii="Times New Roman" w:hAnsi="Times New Roman"/>
          <w:lang w:val="ru-RU"/>
        </w:rPr>
      </w:pPr>
    </w:p>
    <w:p w:rsidR="006452FE" w:rsidRPr="00BA4448" w:rsidRDefault="00B43DE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 (кричит):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Ах, я несчастный!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адоел мне геркулес»!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Рассержусь, уйду я в лес!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Из тыквы кашу мне вари, и ничего не говори</w:t>
      </w:r>
      <w:proofErr w:type="gramStart"/>
      <w:r w:rsidRPr="00BA4448">
        <w:rPr>
          <w:rFonts w:ascii="Times New Roman" w:hAnsi="Times New Roman"/>
          <w:lang w:val="ru-RU"/>
        </w:rPr>
        <w:t xml:space="preserve">..! </w:t>
      </w:r>
      <w:proofErr w:type="gramEnd"/>
    </w:p>
    <w:p w:rsidR="00B43DEE" w:rsidRPr="00BA4448" w:rsidRDefault="00B43DE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 - Сидит </w:t>
      </w:r>
      <w:proofErr w:type="gramStart"/>
      <w:r w:rsidRPr="00BA4448">
        <w:rPr>
          <w:rFonts w:ascii="Times New Roman" w:hAnsi="Times New Roman"/>
          <w:lang w:val="ru-RU"/>
        </w:rPr>
        <w:t>сердитый</w:t>
      </w:r>
      <w:proofErr w:type="gramEnd"/>
      <w:r w:rsidRPr="00BA4448">
        <w:rPr>
          <w:rFonts w:ascii="Times New Roman" w:hAnsi="Times New Roman"/>
          <w:lang w:val="ru-RU"/>
        </w:rPr>
        <w:t xml:space="preserve"> и кричит:</w:t>
      </w:r>
    </w:p>
    <w:p w:rsidR="00B43DEE" w:rsidRPr="00BA4448" w:rsidRDefault="00B43DEE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 (кричит):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еки мне с тыквой калачи!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е хочу с вареньем,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ай тыкву от старения!</w:t>
      </w:r>
    </w:p>
    <w:p w:rsidR="0067614F" w:rsidRPr="00BA4448" w:rsidRDefault="0067614F" w:rsidP="00B43DEE">
      <w:pPr>
        <w:rPr>
          <w:rFonts w:ascii="Times New Roman" w:hAnsi="Times New Roman"/>
          <w:lang w:val="ru-RU"/>
        </w:rPr>
      </w:pPr>
    </w:p>
    <w:p w:rsidR="00B43DEE" w:rsidRPr="00BA4448" w:rsidRDefault="00B43DEE" w:rsidP="00B43DE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 МАРЬЯ (разводит руки, недоумевает):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Ничего я не пойму… где же тыкву я возьму?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Чтобы кашу мне сварить, надо тыкву раздобыть,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Чтобы тыкву раздобыть, надо тыкву посадить.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Землю надобно взрыхлять, боронить и поливать.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Я стара, я не смогу!</w:t>
      </w:r>
    </w:p>
    <w:p w:rsidR="00B43DEE" w:rsidRPr="00BA4448" w:rsidRDefault="00B43DEE" w:rsidP="00B43DE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ПЕС БАРБОС (подбегает к бабке):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Я, бабуля, помогу!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ам послужит верный пес,</w:t>
      </w:r>
    </w:p>
    <w:p w:rsidR="00B43DEE" w:rsidRPr="00BA4448" w:rsidRDefault="00B43DE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едь не зря же я Барбос.</w:t>
      </w:r>
    </w:p>
    <w:p w:rsidR="00626989" w:rsidRPr="00BA4448" w:rsidRDefault="00626989" w:rsidP="00626989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Мурка тоже не молчала. Замяукала, заурчала:</w:t>
      </w:r>
    </w:p>
    <w:p w:rsidR="00626989" w:rsidRPr="00BA4448" w:rsidRDefault="00626989" w:rsidP="00626989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КОШКА МУРКА (подбегает к бабке, мурлычет):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Не расстраивайся, бабка,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Будет тыква сладкой-сладкой.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Я не буду долго спать, 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Буду тыкву поливать</w:t>
      </w:r>
      <w:proofErr w:type="gramStart"/>
      <w:r w:rsidRPr="00BA4448">
        <w:rPr>
          <w:rFonts w:ascii="Times New Roman" w:hAnsi="Times New Roman"/>
          <w:lang w:val="ru-RU"/>
        </w:rPr>
        <w:t>..!</w:t>
      </w:r>
      <w:proofErr w:type="gramEnd"/>
    </w:p>
    <w:p w:rsidR="00626989" w:rsidRPr="00BA4448" w:rsidRDefault="00626989" w:rsidP="00626989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МЫШКА НОРУШК</w:t>
      </w:r>
      <w:proofErr w:type="gramStart"/>
      <w:r w:rsidRPr="00BA4448">
        <w:rPr>
          <w:rFonts w:ascii="Times New Roman" w:hAnsi="Times New Roman"/>
          <w:b/>
          <w:i/>
          <w:lang w:val="ru-RU"/>
        </w:rPr>
        <w:t>А(</w:t>
      </w:r>
      <w:proofErr w:type="gramEnd"/>
      <w:r w:rsidRPr="00BA4448">
        <w:rPr>
          <w:rFonts w:ascii="Times New Roman" w:hAnsi="Times New Roman"/>
          <w:b/>
          <w:i/>
          <w:lang w:val="ru-RU"/>
        </w:rPr>
        <w:t>вылезает из норки, подбегает к бабке):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Я зерно Вам принесу!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За горою, там, в лесу,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 заброшенном амбаре,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озьму зерно я даром.</w:t>
      </w:r>
    </w:p>
    <w:p w:rsidR="00626989" w:rsidRPr="00BA4448" w:rsidRDefault="00626989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</w:t>
      </w:r>
      <w:r w:rsidR="00B93181" w:rsidRPr="00BA4448">
        <w:rPr>
          <w:rFonts w:ascii="Times New Roman" w:hAnsi="Times New Roman"/>
          <w:b/>
          <w:i/>
          <w:lang w:val="ru-RU"/>
        </w:rPr>
        <w:t>: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- В этот день была суббота, 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Но </w:t>
      </w:r>
      <w:proofErr w:type="gramStart"/>
      <w:r w:rsidRPr="00BA4448">
        <w:rPr>
          <w:rFonts w:ascii="Times New Roman" w:hAnsi="Times New Roman"/>
          <w:lang w:val="ru-RU"/>
        </w:rPr>
        <w:t>вовсю</w:t>
      </w:r>
      <w:proofErr w:type="gramEnd"/>
      <w:r w:rsidRPr="00BA4448">
        <w:rPr>
          <w:rFonts w:ascii="Times New Roman" w:hAnsi="Times New Roman"/>
          <w:lang w:val="ru-RU"/>
        </w:rPr>
        <w:t xml:space="preserve"> кипит работа.</w:t>
      </w:r>
    </w:p>
    <w:p w:rsidR="00626989" w:rsidRPr="00BA4448" w:rsidRDefault="00626989" w:rsidP="006452FE">
      <w:pPr>
        <w:rPr>
          <w:rFonts w:ascii="Times New Roman" w:hAnsi="Times New Roman"/>
          <w:i/>
          <w:lang w:val="ru-RU"/>
        </w:rPr>
      </w:pPr>
      <w:proofErr w:type="gramStart"/>
      <w:r w:rsidRPr="00BA4448">
        <w:rPr>
          <w:rFonts w:ascii="Times New Roman" w:hAnsi="Times New Roman"/>
          <w:i/>
          <w:lang w:val="ru-RU"/>
        </w:rPr>
        <w:t xml:space="preserve">(Дед, бабка, внучка, пес, кошка, мышь перед домом «сажают» тыкву, </w:t>
      </w:r>
      <w:proofErr w:type="gramEnd"/>
    </w:p>
    <w:p w:rsidR="00626989" w:rsidRPr="00BA4448" w:rsidRDefault="00626989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«боронят», «копают», «поливают»)</w:t>
      </w:r>
    </w:p>
    <w:p w:rsidR="00626989" w:rsidRPr="00BA4448" w:rsidRDefault="00626989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И уставшую артель дома сладкий ждал кисель.</w:t>
      </w:r>
    </w:p>
    <w:p w:rsidR="00626989" w:rsidRPr="00BA4448" w:rsidRDefault="00626989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Бабка Марья ведет всех после «посадки» тыквы в избу и наливает всем кисель.</w:t>
      </w:r>
    </w:p>
    <w:p w:rsidR="00626989" w:rsidRPr="00BA4448" w:rsidRDefault="00626989" w:rsidP="006452FE">
      <w:pPr>
        <w:rPr>
          <w:rFonts w:ascii="Times New Roman" w:hAnsi="Times New Roman"/>
          <w:i/>
          <w:lang w:val="ru-RU"/>
        </w:rPr>
      </w:pPr>
      <w:proofErr w:type="gramStart"/>
      <w:r w:rsidRPr="00BA4448">
        <w:rPr>
          <w:rFonts w:ascii="Times New Roman" w:hAnsi="Times New Roman"/>
          <w:i/>
          <w:lang w:val="ru-RU"/>
        </w:rPr>
        <w:t>(В это же</w:t>
      </w:r>
      <w:r w:rsidR="00B93181" w:rsidRPr="00BA4448">
        <w:rPr>
          <w:rFonts w:ascii="Times New Roman" w:hAnsi="Times New Roman"/>
          <w:i/>
          <w:lang w:val="ru-RU"/>
        </w:rPr>
        <w:t xml:space="preserve"> время сбрасывается покрывало, под покрывалом</w:t>
      </w:r>
      <w:r w:rsidRPr="00BA4448">
        <w:rPr>
          <w:rFonts w:ascii="Times New Roman" w:hAnsi="Times New Roman"/>
          <w:i/>
          <w:lang w:val="ru-RU"/>
        </w:rPr>
        <w:t xml:space="preserve"> «выросшая» ты</w:t>
      </w:r>
      <w:r w:rsidR="00B93181" w:rsidRPr="00BA4448">
        <w:rPr>
          <w:rFonts w:ascii="Times New Roman" w:hAnsi="Times New Roman"/>
          <w:i/>
          <w:lang w:val="ru-RU"/>
        </w:rPr>
        <w:t xml:space="preserve">ква, </w:t>
      </w:r>
      <w:proofErr w:type="gramEnd"/>
    </w:p>
    <w:p w:rsidR="00B93181" w:rsidRPr="00BA4448" w:rsidRDefault="00CD20D7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п</w:t>
      </w:r>
      <w:r w:rsidR="00B93181" w:rsidRPr="00BA4448">
        <w:rPr>
          <w:rFonts w:ascii="Times New Roman" w:hAnsi="Times New Roman"/>
          <w:i/>
          <w:lang w:val="ru-RU"/>
        </w:rPr>
        <w:t>оказывает на тыкву)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Светлым днем и темной ночью 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аливался овощ сочный.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Стала тыква в три обхвата!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о-то радостно ребятам!</w:t>
      </w:r>
    </w:p>
    <w:p w:rsidR="00B93181" w:rsidRPr="00BA4448" w:rsidRDefault="00B93181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осматривает тыкву, доволен, обращается к бабке)</w:t>
      </w:r>
    </w:p>
    <w:p w:rsidR="00B93181" w:rsidRPr="00BA4448" w:rsidRDefault="00B93181" w:rsidP="00B93181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Иди, бабка, вари щи! Буду тыкву я тащить!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ыква здесь всего одна, ваша помощь не нужна!</w:t>
      </w:r>
    </w:p>
    <w:p w:rsidR="00B93181" w:rsidRPr="00BA4448" w:rsidRDefault="00B93181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все участники уходят в избу, дед пытается вытащить тыкву)</w:t>
      </w:r>
    </w:p>
    <w:p w:rsidR="00B93181" w:rsidRPr="00BA4448" w:rsidRDefault="00B93181" w:rsidP="00B93181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Тянет дед и так, и сяк… не получается никак.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Стыдно деду… старость… кто помог бы </w:t>
      </w:r>
      <w:proofErr w:type="gramStart"/>
      <w:r w:rsidRPr="00BA4448">
        <w:rPr>
          <w:rFonts w:ascii="Times New Roman" w:hAnsi="Times New Roman"/>
          <w:lang w:val="ru-RU"/>
        </w:rPr>
        <w:t>малость</w:t>
      </w:r>
      <w:proofErr w:type="gramEnd"/>
      <w:r w:rsidRPr="00BA4448">
        <w:rPr>
          <w:rFonts w:ascii="Times New Roman" w:hAnsi="Times New Roman"/>
          <w:lang w:val="ru-RU"/>
        </w:rPr>
        <w:t>.</w:t>
      </w:r>
    </w:p>
    <w:p w:rsidR="00B93181" w:rsidRPr="00BA4448" w:rsidRDefault="00B93181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вытирает лоб, оглядывается и кричит, зовет на помощь бабку)</w:t>
      </w:r>
    </w:p>
    <w:p w:rsidR="00B93181" w:rsidRPr="00BA4448" w:rsidRDefault="00B93181" w:rsidP="00B93181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Ох, устал я, стар я</w:t>
      </w:r>
      <w:proofErr w:type="gramStart"/>
      <w:r w:rsidRPr="00BA4448">
        <w:rPr>
          <w:rFonts w:ascii="Times New Roman" w:hAnsi="Times New Roman"/>
          <w:lang w:val="ru-RU"/>
        </w:rPr>
        <w:t>…</w:t>
      </w:r>
      <w:r w:rsidRPr="00BA4448">
        <w:rPr>
          <w:rFonts w:ascii="Times New Roman" w:hAnsi="Times New Roman"/>
          <w:lang w:val="ru-RU"/>
        </w:rPr>
        <w:br/>
        <w:t>П</w:t>
      </w:r>
      <w:proofErr w:type="gramEnd"/>
      <w:r w:rsidRPr="00BA4448">
        <w:rPr>
          <w:rFonts w:ascii="Times New Roman" w:hAnsi="Times New Roman"/>
          <w:lang w:val="ru-RU"/>
        </w:rPr>
        <w:t>омоги мне, Марья.</w:t>
      </w:r>
    </w:p>
    <w:p w:rsidR="00B93181" w:rsidRPr="00BA4448" w:rsidRDefault="00B93181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бабка спешит на помощь деду)</w:t>
      </w:r>
    </w:p>
    <w:p w:rsidR="00B93181" w:rsidRPr="00BA4448" w:rsidRDefault="00B93181" w:rsidP="006452F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 МАРЬЯ: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Слышу, Ванюшка, бегу,</w:t>
      </w:r>
    </w:p>
    <w:p w:rsidR="00B93181" w:rsidRPr="00BA4448" w:rsidRDefault="00B93181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ащить тыкву помогу.</w:t>
      </w:r>
    </w:p>
    <w:p w:rsidR="00B93181" w:rsidRPr="00BA4448" w:rsidRDefault="00B6522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тянет тыкву, бабка ему помогает)</w:t>
      </w:r>
    </w:p>
    <w:p w:rsidR="00CD20D7" w:rsidRPr="00BA4448" w:rsidRDefault="00CD20D7" w:rsidP="00B6522E">
      <w:pPr>
        <w:rPr>
          <w:rFonts w:ascii="Times New Roman" w:hAnsi="Times New Roman"/>
          <w:b/>
          <w:i/>
          <w:lang w:val="ru-RU"/>
        </w:rPr>
      </w:pPr>
    </w:p>
    <w:p w:rsidR="00B6522E" w:rsidRPr="00BA4448" w:rsidRDefault="00B6522E" w:rsidP="00B6522E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B6522E" w:rsidRPr="00BA4448" w:rsidRDefault="00B6522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lastRenderedPageBreak/>
        <w:t>- Дед за тыкву, бабка за деда…</w:t>
      </w:r>
    </w:p>
    <w:p w:rsidR="00B6522E" w:rsidRPr="00BA4448" w:rsidRDefault="00B6522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ак и промучились до обеда.</w:t>
      </w:r>
    </w:p>
    <w:p w:rsidR="00B6522E" w:rsidRPr="00BA4448" w:rsidRDefault="00B6522E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Лишь вспотели – </w:t>
      </w:r>
      <w:proofErr w:type="gramStart"/>
      <w:r w:rsidRPr="00BA4448">
        <w:rPr>
          <w:rFonts w:ascii="Times New Roman" w:hAnsi="Times New Roman"/>
          <w:lang w:val="ru-RU"/>
        </w:rPr>
        <w:t>нету</w:t>
      </w:r>
      <w:proofErr w:type="gramEnd"/>
      <w:r w:rsidRPr="00BA4448">
        <w:rPr>
          <w:rFonts w:ascii="Times New Roman" w:hAnsi="Times New Roman"/>
          <w:lang w:val="ru-RU"/>
        </w:rPr>
        <w:t xml:space="preserve"> сил.</w:t>
      </w:r>
    </w:p>
    <w:p w:rsidR="00B6522E" w:rsidRPr="00BA4448" w:rsidRDefault="00B6522E" w:rsidP="00B6522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бабка уговаривает деда, держит его за плечо)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 МАРЬЯ:</w:t>
      </w:r>
    </w:p>
    <w:p w:rsidR="00B6522E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Дед, ты внучку попроси.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ам она поможет, вытащим, быть может.</w:t>
      </w:r>
    </w:p>
    <w:p w:rsidR="007802AF" w:rsidRPr="00BA4448" w:rsidRDefault="007802A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прибегает на помощь внучка)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ВНУЧКА ДАРЬЯ: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Я спешила к Вам на помощь. Помогу тащить Вам овощ!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- Отдохнув немного, рад был дед </w:t>
      </w:r>
      <w:proofErr w:type="gramStart"/>
      <w:r w:rsidRPr="00BA4448">
        <w:rPr>
          <w:rFonts w:ascii="Times New Roman" w:hAnsi="Times New Roman"/>
          <w:lang w:val="ru-RU"/>
        </w:rPr>
        <w:t>подмоге</w:t>
      </w:r>
      <w:proofErr w:type="gramEnd"/>
      <w:r w:rsidRPr="00BA4448">
        <w:rPr>
          <w:rFonts w:ascii="Times New Roman" w:hAnsi="Times New Roman"/>
          <w:lang w:val="ru-RU"/>
        </w:rPr>
        <w:t>.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ыква лишь качается – корнем упирается.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Будто бы смеется. Никак не поддается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ысунул из будки нос наш охранник – пес Барбос.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ПЕС БАРБОС: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Что случилось, внучка Дарья?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Кто расстроил бабку Марью?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Дед сердит, повесил нос, 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Кто ответит на вопрос?</w:t>
      </w:r>
    </w:p>
    <w:p w:rsidR="007802AF" w:rsidRPr="00BA4448" w:rsidRDefault="007802A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просит помощи у Барбоса)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омоги нам, песик верный,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ыкву вытянем, наверно.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Постарайся, потрудись, 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ы за внучку зацепись!</w:t>
      </w:r>
    </w:p>
    <w:p w:rsidR="007802AF" w:rsidRPr="00BA4448" w:rsidRDefault="007802AF" w:rsidP="007802AF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Барбос цепляется за внучку)</w:t>
      </w:r>
    </w:p>
    <w:p w:rsidR="007802AF" w:rsidRPr="00BA4448" w:rsidRDefault="007802AF" w:rsidP="007802A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ес рычит, старается. Опять не получается.</w:t>
      </w:r>
    </w:p>
    <w:p w:rsidR="007802AF" w:rsidRPr="00BA4448" w:rsidRDefault="007802A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януть тыкву нелегко, сидит корень глубоко.</w:t>
      </w:r>
    </w:p>
    <w:p w:rsidR="007802AF" w:rsidRPr="00BA4448" w:rsidRDefault="007802AF" w:rsidP="007802AF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обращается к Барбосу)</w:t>
      </w:r>
    </w:p>
    <w:p w:rsidR="00AD5F5F" w:rsidRPr="00BA4448" w:rsidRDefault="00AD5F5F" w:rsidP="00AD5F5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7802A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- Видно, стар я, </w:t>
      </w:r>
      <w:proofErr w:type="gramStart"/>
      <w:r w:rsidRPr="00BA4448">
        <w:rPr>
          <w:rFonts w:ascii="Times New Roman" w:hAnsi="Times New Roman"/>
          <w:lang w:val="ru-RU"/>
        </w:rPr>
        <w:t>нету</w:t>
      </w:r>
      <w:proofErr w:type="gramEnd"/>
      <w:r w:rsidRPr="00BA4448">
        <w:rPr>
          <w:rFonts w:ascii="Times New Roman" w:hAnsi="Times New Roman"/>
          <w:lang w:val="ru-RU"/>
        </w:rPr>
        <w:t xml:space="preserve"> сил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Ты бы Мурку пригласил.</w:t>
      </w:r>
    </w:p>
    <w:p w:rsidR="00AD5F5F" w:rsidRPr="00BA4448" w:rsidRDefault="00AD5F5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Барбос зовет на помощь кошку, кошка прибегает)</w:t>
      </w:r>
    </w:p>
    <w:p w:rsidR="00AD5F5F" w:rsidRPr="00BA4448" w:rsidRDefault="00AD5F5F" w:rsidP="00AD5F5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КОШКА МУРКА: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- </w:t>
      </w:r>
      <w:proofErr w:type="spellStart"/>
      <w:r w:rsidRPr="00BA4448">
        <w:rPr>
          <w:rFonts w:ascii="Times New Roman" w:hAnsi="Times New Roman"/>
          <w:lang w:val="ru-RU"/>
        </w:rPr>
        <w:t>Мур</w:t>
      </w:r>
      <w:proofErr w:type="spellEnd"/>
      <w:r w:rsidRPr="00BA4448">
        <w:rPr>
          <w:rFonts w:ascii="Times New Roman" w:hAnsi="Times New Roman"/>
          <w:lang w:val="ru-RU"/>
        </w:rPr>
        <w:t xml:space="preserve">, </w:t>
      </w:r>
      <w:proofErr w:type="spellStart"/>
      <w:r w:rsidRPr="00BA4448">
        <w:rPr>
          <w:rFonts w:ascii="Times New Roman" w:hAnsi="Times New Roman"/>
          <w:lang w:val="ru-RU"/>
        </w:rPr>
        <w:t>мур</w:t>
      </w:r>
      <w:proofErr w:type="spellEnd"/>
      <w:r w:rsidRPr="00BA4448">
        <w:rPr>
          <w:rFonts w:ascii="Times New Roman" w:hAnsi="Times New Roman"/>
          <w:lang w:val="ru-RU"/>
        </w:rPr>
        <w:t xml:space="preserve">, </w:t>
      </w:r>
      <w:proofErr w:type="spellStart"/>
      <w:r w:rsidRPr="00BA4448">
        <w:rPr>
          <w:rFonts w:ascii="Times New Roman" w:hAnsi="Times New Roman"/>
          <w:lang w:val="ru-RU"/>
        </w:rPr>
        <w:t>мур</w:t>
      </w:r>
      <w:proofErr w:type="spellEnd"/>
      <w:r w:rsidRPr="00BA4448">
        <w:rPr>
          <w:rFonts w:ascii="Times New Roman" w:hAnsi="Times New Roman"/>
          <w:lang w:val="ru-RU"/>
        </w:rPr>
        <w:t>, а вот и я!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Рада видеть Вас, друзья!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Я пришла, спешу на помощь.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пятером потащим овощ.</w:t>
      </w:r>
    </w:p>
    <w:p w:rsidR="00AD5F5F" w:rsidRPr="00BA4448" w:rsidRDefault="00AD5F5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Кошка держится за Барбоса, пытаются вытащить тыкву впятером)</w:t>
      </w:r>
    </w:p>
    <w:p w:rsidR="007802A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Раз, два, три, четыре, пять!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Ох, не вытащить опять.</w:t>
      </w:r>
    </w:p>
    <w:p w:rsidR="00AD5F5F" w:rsidRPr="00BA4448" w:rsidRDefault="00AD5F5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 xml:space="preserve">(разводит руками, спрашивает у </w:t>
      </w:r>
      <w:proofErr w:type="gramStart"/>
      <w:r w:rsidRPr="00BA4448">
        <w:rPr>
          <w:rFonts w:ascii="Times New Roman" w:hAnsi="Times New Roman"/>
          <w:i/>
          <w:lang w:val="ru-RU"/>
        </w:rPr>
        <w:t>собравшихся</w:t>
      </w:r>
      <w:proofErr w:type="gramEnd"/>
      <w:r w:rsidRPr="00BA4448">
        <w:rPr>
          <w:rFonts w:ascii="Times New Roman" w:hAnsi="Times New Roman"/>
          <w:i/>
          <w:lang w:val="ru-RU"/>
        </w:rPr>
        <w:t>)</w:t>
      </w:r>
    </w:p>
    <w:p w:rsidR="00AD5F5F" w:rsidRPr="00BA4448" w:rsidRDefault="00AD5F5F" w:rsidP="00AD5F5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 МАРЬЯ: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Что же делать, как мне быть?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Кто поможет Маше?</w:t>
      </w:r>
    </w:p>
    <w:p w:rsidR="00AD5F5F" w:rsidRPr="00BA4448" w:rsidRDefault="00AD5F5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Обещала деду я, что сварю я кашу.</w:t>
      </w:r>
    </w:p>
    <w:p w:rsidR="00AD5F5F" w:rsidRPr="00BA4448" w:rsidRDefault="00AD5F5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расстроен, отмахивается от бабки)</w:t>
      </w:r>
    </w:p>
    <w:p w:rsidR="00CD20D7" w:rsidRPr="00BA4448" w:rsidRDefault="00CD20D7" w:rsidP="0067614F">
      <w:pPr>
        <w:rPr>
          <w:rFonts w:ascii="Times New Roman" w:hAnsi="Times New Roman"/>
          <w:b/>
          <w:i/>
          <w:lang w:val="ru-RU"/>
        </w:rPr>
      </w:pPr>
    </w:p>
    <w:p w:rsidR="00CD20D7" w:rsidRPr="00BA4448" w:rsidRDefault="00CD20D7" w:rsidP="0067614F">
      <w:pPr>
        <w:rPr>
          <w:rFonts w:ascii="Times New Roman" w:hAnsi="Times New Roman"/>
          <w:b/>
          <w:i/>
          <w:lang w:val="ru-RU"/>
        </w:rPr>
      </w:pP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Не попробую я кашу.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лоха затея с тыквой нашей.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се, пошли домой, старушка…</w:t>
      </w:r>
    </w:p>
    <w:p w:rsidR="0067614F" w:rsidRPr="00BA4448" w:rsidRDefault="00CD20D7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lastRenderedPageBreak/>
        <w:t>(</w:t>
      </w:r>
      <w:r w:rsidR="0067614F" w:rsidRPr="00BA4448">
        <w:rPr>
          <w:rFonts w:ascii="Times New Roman" w:hAnsi="Times New Roman"/>
          <w:i/>
          <w:lang w:val="ru-RU"/>
        </w:rPr>
        <w:t>Пытается увести бабку в избу, в это время выбегает мышка и хватает за рукав деда)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МЫШКА НОРУШКА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Стойте!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искнула Норушка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МЫШКА НОРУШКА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Долго наблюдала я, как вы мучились, друзья,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е расстраивайся, дед, будет каша на обед!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Что мала я, не смотрите, а покрепче зацепите.</w:t>
      </w:r>
    </w:p>
    <w:p w:rsidR="0067614F" w:rsidRPr="00BA4448" w:rsidRDefault="0067614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Все тянут тыкву)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однатужимся опять! Раз! Два! Три! Четыре! Пять!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оддается! Посмотри!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зялись дружно: «Раз, два, три!»</w:t>
      </w:r>
    </w:p>
    <w:p w:rsidR="0067614F" w:rsidRPr="00BA4448" w:rsidRDefault="0067614F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тыкву удается вытянуть, все радуются и становятся в полукруг около тыквы)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РАССКАЗЧИК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Радуется бабка, дед: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ДЕД ИВАН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Будет каша на обед!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БАБКА МАРЬЯ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режде - дружба! Вот урок!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Из тыквы будет сладкий сок.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ВНУЧКА ДАРЬЯ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Наша тыква – мягкий овощ,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Зрению окажет помощь!</w:t>
      </w:r>
    </w:p>
    <w:p w:rsidR="0067614F" w:rsidRPr="00BA4448" w:rsidRDefault="0067614F" w:rsidP="0067614F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ПЕС БАРБОС: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Тыква всем необходима</w:t>
      </w:r>
    </w:p>
    <w:p w:rsidR="0067614F" w:rsidRPr="00BA4448" w:rsidRDefault="0067614F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ри недостатке витаминов!</w:t>
      </w:r>
    </w:p>
    <w:p w:rsidR="00CD20D7" w:rsidRPr="00BA4448" w:rsidRDefault="00CD20D7" w:rsidP="00CD20D7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КОШКА МУРКА:</w:t>
      </w:r>
    </w:p>
    <w:p w:rsidR="0067614F" w:rsidRPr="00BA4448" w:rsidRDefault="00CD20D7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Печеная и жареная, сырая и отпаренная!</w:t>
      </w:r>
    </w:p>
    <w:p w:rsidR="00CD20D7" w:rsidRPr="00BA4448" w:rsidRDefault="00CD20D7" w:rsidP="00CD20D7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МЫШКА НОРУШКА:</w:t>
      </w:r>
    </w:p>
    <w:p w:rsidR="00CD20D7" w:rsidRPr="00BA4448" w:rsidRDefault="00CD20D7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Работу сердца улучшает!</w:t>
      </w:r>
    </w:p>
    <w:p w:rsidR="00CD20D7" w:rsidRPr="00BA4448" w:rsidRDefault="00CD20D7" w:rsidP="00CD20D7">
      <w:pPr>
        <w:rPr>
          <w:rFonts w:ascii="Times New Roman" w:hAnsi="Times New Roman"/>
          <w:b/>
          <w:i/>
          <w:lang w:val="ru-RU"/>
        </w:rPr>
      </w:pPr>
      <w:r w:rsidRPr="00BA4448">
        <w:rPr>
          <w:rFonts w:ascii="Times New Roman" w:hAnsi="Times New Roman"/>
          <w:b/>
          <w:i/>
          <w:lang w:val="ru-RU"/>
        </w:rPr>
        <w:t>ВСЕ ВМЕСТЕ:</w:t>
      </w:r>
    </w:p>
    <w:p w:rsidR="00CD20D7" w:rsidRPr="00BA4448" w:rsidRDefault="00CD20D7" w:rsidP="006452FE">
      <w:pPr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- Нашу сказку завершает!</w:t>
      </w:r>
    </w:p>
    <w:p w:rsidR="00CD20D7" w:rsidRPr="00BA4448" w:rsidRDefault="00CD20D7" w:rsidP="006452FE">
      <w:pPr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Представление завершается хороводом вокруг тыквы, при этом напевают песню и пляшут)</w:t>
      </w:r>
    </w:p>
    <w:p w:rsidR="00CD20D7" w:rsidRPr="00BA4448" w:rsidRDefault="00CD20D7" w:rsidP="006452FE">
      <w:pPr>
        <w:rPr>
          <w:rFonts w:ascii="Times New Roman" w:hAnsi="Times New Roman"/>
          <w:i/>
          <w:lang w:val="ru-RU"/>
        </w:rPr>
      </w:pPr>
    </w:p>
    <w:p w:rsidR="00CD20D7" w:rsidRPr="00BA4448" w:rsidRDefault="00CD20D7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noProof/>
          <w:lang w:val="ru-RU" w:eastAsia="ru-RU" w:bidi="ar-SA"/>
        </w:rPr>
        <w:drawing>
          <wp:inline distT="0" distB="0" distL="0" distR="0">
            <wp:extent cx="5775081" cy="1782950"/>
            <wp:effectExtent l="19050" t="0" r="0" b="0"/>
            <wp:docPr id="9" name="Рисунок 1" descr="Тэк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кв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461" cy="17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25" w:rsidRPr="00BA4448" w:rsidRDefault="001B7225" w:rsidP="001B7225">
      <w:pPr>
        <w:jc w:val="center"/>
        <w:rPr>
          <w:rFonts w:ascii="Times New Roman" w:hAnsi="Times New Roman"/>
          <w:b/>
          <w:lang w:val="ru-RU"/>
        </w:rPr>
      </w:pPr>
      <w:r w:rsidRPr="00BA4448">
        <w:rPr>
          <w:rFonts w:ascii="Times New Roman" w:hAnsi="Times New Roman"/>
          <w:b/>
          <w:lang w:val="ru-RU"/>
        </w:rPr>
        <w:t>ПЕСНЯ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</w:p>
    <w:p w:rsidR="00CD20D7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водят хоровод вокруг тыквы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отрудились мы не зря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ень тяжелый был, друзья!</w:t>
      </w:r>
    </w:p>
    <w:p w:rsidR="00CD20D7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А теперь нас всех зовет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Вокруг тыквы хоровод.   </w:t>
      </w:r>
      <w:r w:rsidRPr="00BA4448">
        <w:rPr>
          <w:rFonts w:ascii="Times New Roman" w:hAnsi="Times New Roman"/>
          <w:b/>
          <w:lang w:val="ru-RU"/>
        </w:rPr>
        <w:t>(2 РАЗА)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дед приглашает на танец бабку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Не стесняйтесь поплясать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еда, бабку приглашать.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lastRenderedPageBreak/>
        <w:t>(выходит танцевать внучка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нучка, потанцуй чуть-чуть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 xml:space="preserve">Тебе нужно отдохнуть.   </w:t>
      </w:r>
      <w:r w:rsidRPr="00BA4448">
        <w:rPr>
          <w:rFonts w:ascii="Times New Roman" w:hAnsi="Times New Roman"/>
          <w:b/>
          <w:lang w:val="ru-RU"/>
        </w:rPr>
        <w:t>(2 РАЗА)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Барбос приглашает кошку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есик, пригласи-ка кошку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Потанцуйте вы немножко.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еселятся все вокруг,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выходит танцевать мышка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ыходи-ка мышка в круг,</w:t>
      </w:r>
      <w:r w:rsidR="007D2F3F" w:rsidRPr="00BA4448">
        <w:rPr>
          <w:rFonts w:ascii="Times New Roman" w:hAnsi="Times New Roman"/>
          <w:lang w:val="ru-RU"/>
        </w:rPr>
        <w:t xml:space="preserve">    </w:t>
      </w:r>
      <w:r w:rsidR="007D2F3F" w:rsidRPr="00BA4448">
        <w:rPr>
          <w:rFonts w:ascii="Times New Roman" w:hAnsi="Times New Roman"/>
          <w:b/>
          <w:lang w:val="ru-RU"/>
        </w:rPr>
        <w:t>(2 РАЗА)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все встают в полукруг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сех гостей благодарим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Всем «Спасибо» говорим,</w:t>
      </w:r>
    </w:p>
    <w:p w:rsidR="001B7225" w:rsidRPr="00BA4448" w:rsidRDefault="001B7225" w:rsidP="001B7225">
      <w:pPr>
        <w:jc w:val="center"/>
        <w:rPr>
          <w:rFonts w:ascii="Times New Roman" w:hAnsi="Times New Roman"/>
          <w:i/>
          <w:lang w:val="ru-RU"/>
        </w:rPr>
      </w:pPr>
      <w:r w:rsidRPr="00BA4448">
        <w:rPr>
          <w:rFonts w:ascii="Times New Roman" w:hAnsi="Times New Roman"/>
          <w:i/>
          <w:lang w:val="ru-RU"/>
        </w:rPr>
        <w:t>(кланяются, машут рукой, прощаются со зрителями)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Спасибо за внимание,</w:t>
      </w:r>
    </w:p>
    <w:p w:rsidR="001B7225" w:rsidRPr="00BA4448" w:rsidRDefault="001B7225" w:rsidP="001B7225">
      <w:pPr>
        <w:jc w:val="center"/>
        <w:rPr>
          <w:rFonts w:ascii="Times New Roman" w:hAnsi="Times New Roman"/>
          <w:lang w:val="ru-RU"/>
        </w:rPr>
      </w:pPr>
      <w:r w:rsidRPr="00BA4448">
        <w:rPr>
          <w:rFonts w:ascii="Times New Roman" w:hAnsi="Times New Roman"/>
          <w:lang w:val="ru-RU"/>
        </w:rPr>
        <w:t>До скорого свидания!</w:t>
      </w:r>
      <w:r w:rsidR="007D2F3F" w:rsidRPr="00BA4448">
        <w:rPr>
          <w:rFonts w:ascii="Times New Roman" w:hAnsi="Times New Roman"/>
          <w:lang w:val="ru-RU"/>
        </w:rPr>
        <w:t xml:space="preserve">    </w:t>
      </w:r>
      <w:r w:rsidR="007D2F3F" w:rsidRPr="00BA4448">
        <w:rPr>
          <w:rFonts w:ascii="Times New Roman" w:hAnsi="Times New Roman"/>
          <w:b/>
          <w:lang w:val="ru-RU"/>
        </w:rPr>
        <w:t>(2 РАЗА)</w:t>
      </w:r>
    </w:p>
    <w:p w:rsidR="001B7225" w:rsidRPr="00BA4448" w:rsidRDefault="001B7225" w:rsidP="006452FE">
      <w:pPr>
        <w:rPr>
          <w:rFonts w:ascii="Times New Roman" w:hAnsi="Times New Roman"/>
          <w:lang w:val="ru-RU"/>
        </w:rPr>
      </w:pPr>
    </w:p>
    <w:p w:rsidR="00CD20D7" w:rsidRPr="00BA4448" w:rsidRDefault="00CD20D7" w:rsidP="006452FE">
      <w:pPr>
        <w:rPr>
          <w:rFonts w:ascii="Times New Roman" w:hAnsi="Times New Roman"/>
          <w:i/>
          <w:lang w:val="ru-RU"/>
        </w:rPr>
      </w:pPr>
    </w:p>
    <w:p w:rsidR="00CD20D7" w:rsidRPr="00BA4448" w:rsidRDefault="00CD20D7" w:rsidP="006452FE">
      <w:pPr>
        <w:rPr>
          <w:rFonts w:ascii="Times New Roman" w:hAnsi="Times New Roman"/>
          <w:i/>
          <w:lang w:val="ru-RU"/>
        </w:rPr>
      </w:pPr>
    </w:p>
    <w:sectPr w:rsidR="00CD20D7" w:rsidRPr="00BA4448" w:rsidSect="00CD20D7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2FE"/>
    <w:rsid w:val="001B7225"/>
    <w:rsid w:val="002B3342"/>
    <w:rsid w:val="002B4543"/>
    <w:rsid w:val="002D6D58"/>
    <w:rsid w:val="004E4056"/>
    <w:rsid w:val="00525949"/>
    <w:rsid w:val="00586B91"/>
    <w:rsid w:val="00626989"/>
    <w:rsid w:val="006452FE"/>
    <w:rsid w:val="0067359F"/>
    <w:rsid w:val="0067614F"/>
    <w:rsid w:val="00701DE6"/>
    <w:rsid w:val="007802AF"/>
    <w:rsid w:val="007D2F3F"/>
    <w:rsid w:val="008548E0"/>
    <w:rsid w:val="008E20BC"/>
    <w:rsid w:val="00900DBC"/>
    <w:rsid w:val="009452A1"/>
    <w:rsid w:val="00AD5F5F"/>
    <w:rsid w:val="00B43DEE"/>
    <w:rsid w:val="00B6522E"/>
    <w:rsid w:val="00B93181"/>
    <w:rsid w:val="00BA4448"/>
    <w:rsid w:val="00CD20D7"/>
    <w:rsid w:val="00F7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8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8E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8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8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8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8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8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8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8E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48E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8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48E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8E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48E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48E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48E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48E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48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548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48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548E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548E0"/>
    <w:rPr>
      <w:b/>
      <w:bCs/>
    </w:rPr>
  </w:style>
  <w:style w:type="character" w:styleId="a8">
    <w:name w:val="Emphasis"/>
    <w:basedOn w:val="a0"/>
    <w:uiPriority w:val="20"/>
    <w:qFormat/>
    <w:rsid w:val="008548E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548E0"/>
    <w:rPr>
      <w:szCs w:val="32"/>
    </w:rPr>
  </w:style>
  <w:style w:type="paragraph" w:styleId="aa">
    <w:name w:val="List Paragraph"/>
    <w:basedOn w:val="a"/>
    <w:uiPriority w:val="34"/>
    <w:qFormat/>
    <w:rsid w:val="00854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48E0"/>
    <w:rPr>
      <w:i/>
    </w:rPr>
  </w:style>
  <w:style w:type="character" w:customStyle="1" w:styleId="22">
    <w:name w:val="Цитата 2 Знак"/>
    <w:basedOn w:val="a0"/>
    <w:link w:val="21"/>
    <w:uiPriority w:val="29"/>
    <w:rsid w:val="008548E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48E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548E0"/>
    <w:rPr>
      <w:b/>
      <w:i/>
      <w:sz w:val="24"/>
    </w:rPr>
  </w:style>
  <w:style w:type="character" w:styleId="ad">
    <w:name w:val="Subtle Emphasis"/>
    <w:uiPriority w:val="19"/>
    <w:qFormat/>
    <w:rsid w:val="008548E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548E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48E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48E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48E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48E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00D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0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9845-B4AA-49D2-9A6A-1F6D1BD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howeek</dc:creator>
  <cp:lastModifiedBy>1</cp:lastModifiedBy>
  <cp:revision>8</cp:revision>
  <dcterms:created xsi:type="dcterms:W3CDTF">2015-04-06T19:51:00Z</dcterms:created>
  <dcterms:modified xsi:type="dcterms:W3CDTF">2015-12-13T03:59:00Z</dcterms:modified>
</cp:coreProperties>
</file>